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B822" w14:textId="62C40DF3" w:rsidR="00B74012" w:rsidRPr="005A3DB4" w:rsidRDefault="00AA2BF6" w:rsidP="00B74012">
      <w:pPr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>（様式</w:t>
      </w:r>
      <w:r w:rsidR="00DB10D2">
        <w:rPr>
          <w:rFonts w:asciiTheme="minorEastAsia" w:eastAsiaTheme="minorEastAsia" w:hAnsiTheme="minorEastAsia" w:hint="eastAsia"/>
          <w:sz w:val="24"/>
        </w:rPr>
        <w:t>第</w:t>
      </w:r>
      <w:r w:rsidR="00287141">
        <w:rPr>
          <w:rFonts w:asciiTheme="minorEastAsia" w:eastAsiaTheme="minorEastAsia" w:hAnsiTheme="minorEastAsia" w:hint="eastAsia"/>
          <w:sz w:val="24"/>
        </w:rPr>
        <w:t>４</w:t>
      </w:r>
      <w:r w:rsidR="00DB10D2">
        <w:rPr>
          <w:rFonts w:asciiTheme="minorEastAsia" w:eastAsiaTheme="minorEastAsia" w:hAnsiTheme="minorEastAsia" w:hint="eastAsia"/>
          <w:sz w:val="24"/>
        </w:rPr>
        <w:t>号</w:t>
      </w:r>
      <w:r w:rsidRPr="005A3DB4">
        <w:rPr>
          <w:rFonts w:asciiTheme="minorEastAsia" w:eastAsiaTheme="minorEastAsia" w:hAnsiTheme="minorEastAsia" w:hint="eastAsia"/>
          <w:sz w:val="24"/>
        </w:rPr>
        <w:t>）</w:t>
      </w:r>
    </w:p>
    <w:p w14:paraId="11E9DCED" w14:textId="77777777" w:rsidR="002825BC" w:rsidRPr="005A3DB4" w:rsidRDefault="002825BC" w:rsidP="00B74012">
      <w:pPr>
        <w:rPr>
          <w:rFonts w:asciiTheme="minorEastAsia" w:eastAsiaTheme="minorEastAsia" w:hAnsiTheme="minorEastAsia"/>
          <w:sz w:val="24"/>
        </w:rPr>
      </w:pPr>
    </w:p>
    <w:p w14:paraId="53CD2B24" w14:textId="6B81731F" w:rsidR="00B74012" w:rsidRPr="005A3DB4" w:rsidRDefault="003D111C" w:rsidP="00C0745E">
      <w:pPr>
        <w:jc w:val="right"/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F32BC7" w:rsidRPr="005E4D41">
        <w:rPr>
          <w:rFonts w:asciiTheme="minorEastAsia" w:eastAsiaTheme="minorEastAsia" w:hAnsiTheme="minorEastAsia" w:hint="eastAsia"/>
          <w:sz w:val="24"/>
        </w:rPr>
        <w:t>令和</w:t>
      </w:r>
      <w:r w:rsidR="00AA2BF6" w:rsidRPr="005E4D41">
        <w:rPr>
          <w:rFonts w:asciiTheme="minorEastAsia" w:eastAsiaTheme="minorEastAsia" w:hAnsiTheme="minorEastAsia" w:hint="eastAsia"/>
          <w:sz w:val="24"/>
        </w:rPr>
        <w:t xml:space="preserve">　</w:t>
      </w:r>
      <w:r w:rsidR="00AA2BF6" w:rsidRPr="005A3DB4">
        <w:rPr>
          <w:rFonts w:asciiTheme="minorEastAsia" w:eastAsiaTheme="minorEastAsia" w:hAnsiTheme="minorEastAsia" w:hint="eastAsia"/>
          <w:sz w:val="24"/>
        </w:rPr>
        <w:t xml:space="preserve">　</w:t>
      </w:r>
      <w:r w:rsidRPr="005A3DB4">
        <w:rPr>
          <w:rFonts w:asciiTheme="minorEastAsia" w:eastAsiaTheme="minorEastAsia" w:hAnsiTheme="minorEastAsia" w:hint="eastAsia"/>
          <w:sz w:val="24"/>
        </w:rPr>
        <w:t>年</w:t>
      </w:r>
      <w:r w:rsidR="0075418A" w:rsidRPr="005A3DB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A3DB4">
        <w:rPr>
          <w:rFonts w:asciiTheme="minorEastAsia" w:eastAsiaTheme="minorEastAsia" w:hAnsiTheme="minorEastAsia" w:hint="eastAsia"/>
          <w:sz w:val="24"/>
        </w:rPr>
        <w:t>月</w:t>
      </w:r>
      <w:r w:rsidR="00C0745E" w:rsidRPr="005A3DB4">
        <w:rPr>
          <w:rFonts w:asciiTheme="minorEastAsia" w:eastAsiaTheme="minorEastAsia" w:hAnsiTheme="minorEastAsia" w:hint="eastAsia"/>
          <w:sz w:val="24"/>
        </w:rPr>
        <w:t xml:space="preserve">　</w:t>
      </w:r>
      <w:r w:rsidR="0075418A" w:rsidRPr="005A3DB4">
        <w:rPr>
          <w:rFonts w:asciiTheme="minorEastAsia" w:eastAsiaTheme="minorEastAsia" w:hAnsiTheme="minorEastAsia" w:hint="eastAsia"/>
          <w:sz w:val="24"/>
        </w:rPr>
        <w:t xml:space="preserve">　</w:t>
      </w:r>
      <w:r w:rsidR="00C0745E" w:rsidRPr="005A3DB4">
        <w:rPr>
          <w:rFonts w:asciiTheme="minorEastAsia" w:eastAsiaTheme="minorEastAsia" w:hAnsiTheme="minorEastAsia" w:hint="eastAsia"/>
          <w:sz w:val="24"/>
        </w:rPr>
        <w:t>日</w:t>
      </w:r>
    </w:p>
    <w:p w14:paraId="00FCE304" w14:textId="77777777" w:rsidR="006F576A" w:rsidRPr="005A3DB4" w:rsidRDefault="006F576A" w:rsidP="006F576A">
      <w:pPr>
        <w:rPr>
          <w:rFonts w:asciiTheme="minorEastAsia" w:eastAsiaTheme="minorEastAsia" w:hAnsiTheme="minorEastAsia"/>
          <w:sz w:val="24"/>
        </w:rPr>
      </w:pPr>
    </w:p>
    <w:p w14:paraId="009DC941" w14:textId="3EE46786" w:rsidR="006F576A" w:rsidRPr="005A3DB4" w:rsidRDefault="00DB10D2" w:rsidP="006F576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宛先）</w:t>
      </w:r>
      <w:r w:rsidR="00287141">
        <w:rPr>
          <w:rFonts w:asciiTheme="minorEastAsia" w:eastAsiaTheme="minorEastAsia" w:hAnsiTheme="minorEastAsia" w:hint="eastAsia"/>
          <w:sz w:val="24"/>
        </w:rPr>
        <w:t>加茂</w:t>
      </w:r>
      <w:r w:rsidR="006F576A" w:rsidRPr="005A3DB4">
        <w:rPr>
          <w:rFonts w:asciiTheme="minorEastAsia" w:eastAsiaTheme="minorEastAsia" w:hAnsiTheme="minorEastAsia" w:hint="eastAsia"/>
          <w:sz w:val="24"/>
        </w:rPr>
        <w:t>市長</w:t>
      </w:r>
    </w:p>
    <w:p w14:paraId="403E69F4" w14:textId="77777777" w:rsidR="00B74012" w:rsidRPr="005A3DB4" w:rsidRDefault="00B74012" w:rsidP="006F576A">
      <w:pPr>
        <w:rPr>
          <w:rFonts w:asciiTheme="minorEastAsia" w:eastAsiaTheme="minorEastAsia" w:hAnsiTheme="minorEastAsia"/>
          <w:sz w:val="24"/>
        </w:rPr>
      </w:pPr>
    </w:p>
    <w:p w14:paraId="3573827A" w14:textId="77777777" w:rsidR="006F576A" w:rsidRPr="005A3DB4" w:rsidRDefault="001175A5" w:rsidP="006F576A">
      <w:pPr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2B6162D4" w14:textId="77777777" w:rsidR="006F576A" w:rsidRPr="005A3DB4" w:rsidRDefault="006F576A" w:rsidP="001175A5">
      <w:pPr>
        <w:ind w:firstLineChars="1400" w:firstLine="3360"/>
        <w:rPr>
          <w:rFonts w:asciiTheme="minorEastAsia" w:eastAsiaTheme="minorEastAsia" w:hAnsiTheme="minorEastAsia"/>
          <w:sz w:val="24"/>
          <w:u w:val="single"/>
        </w:rPr>
      </w:pP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所在地　　　　　　　　　　</w:t>
      </w:r>
      <w:r w:rsidR="001175A5"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</w:p>
    <w:p w14:paraId="5219370E" w14:textId="77777777" w:rsidR="006F576A" w:rsidRPr="005A3DB4" w:rsidRDefault="006F576A" w:rsidP="006F576A">
      <w:pPr>
        <w:ind w:firstLineChars="1600" w:firstLine="3840"/>
        <w:rPr>
          <w:rFonts w:asciiTheme="minorEastAsia" w:eastAsiaTheme="minorEastAsia" w:hAnsiTheme="minorEastAsia"/>
          <w:sz w:val="24"/>
          <w:u w:val="single"/>
        </w:rPr>
      </w:pPr>
    </w:p>
    <w:p w14:paraId="2C61FE56" w14:textId="77777777" w:rsidR="006F576A" w:rsidRPr="005A3DB4" w:rsidRDefault="001175A5" w:rsidP="006F576A">
      <w:pPr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666F272" w14:textId="77777777" w:rsidR="006F576A" w:rsidRPr="005A3DB4" w:rsidRDefault="006F576A" w:rsidP="001175A5">
      <w:pPr>
        <w:ind w:firstLineChars="1400" w:firstLine="3360"/>
        <w:rPr>
          <w:rFonts w:asciiTheme="minorEastAsia" w:eastAsiaTheme="minorEastAsia" w:hAnsiTheme="minorEastAsia"/>
          <w:sz w:val="24"/>
          <w:u w:val="single"/>
        </w:rPr>
      </w:pP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法人名　　　　　　　　　　　</w:t>
      </w:r>
      <w:r w:rsidR="001175A5"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14:paraId="766FEB02" w14:textId="77777777" w:rsidR="006F576A" w:rsidRPr="005A3DB4" w:rsidRDefault="006F576A" w:rsidP="006F576A">
      <w:pPr>
        <w:ind w:firstLineChars="1600" w:firstLine="3840"/>
        <w:rPr>
          <w:rFonts w:asciiTheme="minorEastAsia" w:eastAsiaTheme="minorEastAsia" w:hAnsiTheme="minorEastAsia"/>
          <w:sz w:val="24"/>
          <w:u w:val="single"/>
        </w:rPr>
      </w:pPr>
    </w:p>
    <w:p w14:paraId="3E97A5A3" w14:textId="77777777" w:rsidR="006F576A" w:rsidRPr="005A3DB4" w:rsidRDefault="006F576A" w:rsidP="006F576A">
      <w:pPr>
        <w:rPr>
          <w:rFonts w:asciiTheme="minorEastAsia" w:eastAsiaTheme="minorEastAsia" w:hAnsiTheme="minorEastAsia"/>
          <w:sz w:val="24"/>
        </w:rPr>
      </w:pPr>
    </w:p>
    <w:p w14:paraId="5ABA2612" w14:textId="77777777" w:rsidR="006F576A" w:rsidRPr="005A3DB4" w:rsidRDefault="006F576A" w:rsidP="001175A5">
      <w:pPr>
        <w:ind w:firstLineChars="1400" w:firstLine="3360"/>
        <w:rPr>
          <w:rFonts w:asciiTheme="minorEastAsia" w:eastAsiaTheme="minorEastAsia" w:hAnsiTheme="minorEastAsia"/>
          <w:sz w:val="24"/>
          <w:u w:val="single"/>
        </w:rPr>
      </w:pP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代表者職氏名　　　　　　　</w:t>
      </w:r>
      <w:r w:rsidR="001175A5"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1175A5" w:rsidRPr="005A3DB4">
        <w:rPr>
          <w:rFonts w:asciiTheme="minorEastAsia" w:eastAsiaTheme="minorEastAsia" w:hAnsiTheme="minorEastAsia" w:hint="eastAsia"/>
          <w:sz w:val="24"/>
          <w:u w:val="single"/>
        </w:rPr>
        <w:t>印</w:t>
      </w:r>
    </w:p>
    <w:p w14:paraId="325361CC" w14:textId="77777777" w:rsidR="006F576A" w:rsidRPr="005A3DB4" w:rsidRDefault="006F576A" w:rsidP="006F576A">
      <w:pPr>
        <w:rPr>
          <w:rFonts w:asciiTheme="minorEastAsia" w:eastAsiaTheme="minorEastAsia" w:hAnsiTheme="minorEastAsia"/>
          <w:sz w:val="24"/>
        </w:rPr>
      </w:pPr>
    </w:p>
    <w:p w14:paraId="43DBA01B" w14:textId="77777777" w:rsidR="003D111C" w:rsidRDefault="003D111C" w:rsidP="006F576A">
      <w:pPr>
        <w:rPr>
          <w:rFonts w:asciiTheme="minorEastAsia" w:eastAsiaTheme="minorEastAsia" w:hAnsiTheme="minorEastAsia"/>
          <w:sz w:val="24"/>
        </w:rPr>
      </w:pPr>
    </w:p>
    <w:p w14:paraId="5B9A1335" w14:textId="77777777" w:rsidR="00EA4664" w:rsidRPr="005A3DB4" w:rsidRDefault="00EA4664" w:rsidP="006F576A">
      <w:pPr>
        <w:rPr>
          <w:rFonts w:asciiTheme="minorEastAsia" w:eastAsiaTheme="minorEastAsia" w:hAnsiTheme="minorEastAsia"/>
          <w:sz w:val="24"/>
        </w:rPr>
      </w:pPr>
    </w:p>
    <w:p w14:paraId="40DFCB92" w14:textId="29B9EA4B" w:rsidR="00440386" w:rsidRDefault="00287141" w:rsidP="00B7401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加茂市</w:t>
      </w:r>
      <w:r w:rsidR="00E83717" w:rsidRPr="005A3DB4">
        <w:rPr>
          <w:rFonts w:asciiTheme="minorEastAsia" w:eastAsiaTheme="minorEastAsia" w:hAnsiTheme="minorEastAsia" w:hint="eastAsia"/>
          <w:b/>
          <w:sz w:val="32"/>
          <w:szCs w:val="32"/>
        </w:rPr>
        <w:t>地域包括支援センター</w:t>
      </w:r>
      <w:r w:rsidR="005A3DB4" w:rsidRPr="005A3DB4">
        <w:rPr>
          <w:rFonts w:asciiTheme="minorEastAsia" w:eastAsiaTheme="minorEastAsia" w:hAnsiTheme="minorEastAsia" w:hint="eastAsia"/>
          <w:b/>
          <w:sz w:val="32"/>
          <w:szCs w:val="32"/>
        </w:rPr>
        <w:t>運営業務委託</w:t>
      </w:r>
    </w:p>
    <w:p w14:paraId="6491686B" w14:textId="77777777" w:rsidR="00E83717" w:rsidRPr="005A3DB4" w:rsidRDefault="005A3DB4" w:rsidP="00B7401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A3DB4">
        <w:rPr>
          <w:rFonts w:asciiTheme="minorEastAsia" w:eastAsiaTheme="minorEastAsia" w:hAnsiTheme="minorEastAsia" w:hint="eastAsia"/>
          <w:b/>
          <w:sz w:val="32"/>
          <w:szCs w:val="32"/>
        </w:rPr>
        <w:t>事業者選定にかかる提案書の提出について</w:t>
      </w:r>
    </w:p>
    <w:p w14:paraId="395FBC8B" w14:textId="77777777" w:rsidR="003D111C" w:rsidRDefault="003D111C" w:rsidP="00BB69EB">
      <w:pPr>
        <w:rPr>
          <w:rFonts w:asciiTheme="minorEastAsia" w:eastAsiaTheme="minorEastAsia" w:hAnsiTheme="minorEastAsia"/>
          <w:sz w:val="24"/>
        </w:rPr>
      </w:pPr>
    </w:p>
    <w:p w14:paraId="28D0FB03" w14:textId="0C02C020" w:rsidR="00326BFA" w:rsidRPr="005A3DB4" w:rsidRDefault="00287141" w:rsidP="005A3DB4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加茂市</w:t>
      </w:r>
      <w:r w:rsidR="00EC3221" w:rsidRPr="005A3DB4">
        <w:rPr>
          <w:rFonts w:asciiTheme="minorEastAsia" w:eastAsiaTheme="minorEastAsia" w:hAnsiTheme="minorEastAsia" w:hint="eastAsia"/>
          <w:sz w:val="24"/>
        </w:rPr>
        <w:t>地域包括支援センター運営</w:t>
      </w:r>
      <w:r w:rsidR="005A3DB4" w:rsidRPr="005A3DB4">
        <w:rPr>
          <w:rFonts w:asciiTheme="minorEastAsia" w:eastAsiaTheme="minorEastAsia" w:hAnsiTheme="minorEastAsia" w:hint="eastAsia"/>
          <w:sz w:val="24"/>
        </w:rPr>
        <w:t>業務委託事業者</w:t>
      </w:r>
      <w:r w:rsidR="00EC3221" w:rsidRPr="005A3DB4">
        <w:rPr>
          <w:rFonts w:asciiTheme="minorEastAsia" w:eastAsiaTheme="minorEastAsia" w:hAnsiTheme="minorEastAsia" w:hint="eastAsia"/>
          <w:sz w:val="24"/>
        </w:rPr>
        <w:t>の公募</w:t>
      </w:r>
      <w:r w:rsidR="006F576A" w:rsidRPr="005A3DB4">
        <w:rPr>
          <w:rFonts w:asciiTheme="minorEastAsia" w:eastAsiaTheme="minorEastAsia" w:hAnsiTheme="minorEastAsia" w:hint="eastAsia"/>
          <w:sz w:val="24"/>
        </w:rPr>
        <w:t>に</w:t>
      </w:r>
      <w:r w:rsidR="00745195" w:rsidRPr="005A3DB4">
        <w:rPr>
          <w:rFonts w:asciiTheme="minorEastAsia" w:eastAsiaTheme="minorEastAsia" w:hAnsiTheme="minorEastAsia" w:hint="eastAsia"/>
          <w:sz w:val="24"/>
        </w:rPr>
        <w:t>、</w:t>
      </w:r>
      <w:r w:rsidR="00E83717" w:rsidRPr="005A3DB4">
        <w:rPr>
          <w:rFonts w:asciiTheme="minorEastAsia" w:eastAsiaTheme="minorEastAsia" w:hAnsiTheme="minorEastAsia" w:hint="eastAsia"/>
          <w:sz w:val="24"/>
        </w:rPr>
        <w:t>次のとおり</w:t>
      </w:r>
      <w:r w:rsidR="005A3DB4" w:rsidRPr="005A3DB4">
        <w:rPr>
          <w:rFonts w:asciiTheme="minorEastAsia" w:eastAsiaTheme="minorEastAsia" w:hAnsiTheme="minorEastAsia" w:hint="eastAsia"/>
          <w:sz w:val="24"/>
        </w:rPr>
        <w:t>提案書を提出</w:t>
      </w:r>
      <w:r w:rsidR="00E83717" w:rsidRPr="005A3DB4">
        <w:rPr>
          <w:rFonts w:asciiTheme="minorEastAsia" w:eastAsiaTheme="minorEastAsia" w:hAnsiTheme="minorEastAsia" w:hint="eastAsia"/>
          <w:sz w:val="24"/>
        </w:rPr>
        <w:t>いたします。</w:t>
      </w:r>
    </w:p>
    <w:p w14:paraId="743A65BF" w14:textId="77777777" w:rsidR="00326BFA" w:rsidRPr="005A3DB4" w:rsidRDefault="00326BFA" w:rsidP="00A0543D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49F20DA" w14:textId="77777777" w:rsidR="00287141" w:rsidRDefault="006F576A" w:rsidP="00287141">
      <w:pPr>
        <w:pStyle w:val="a9"/>
      </w:pPr>
      <w:r w:rsidRPr="005A3DB4">
        <w:rPr>
          <w:rFonts w:hint="eastAsia"/>
        </w:rPr>
        <w:t>記</w:t>
      </w:r>
    </w:p>
    <w:p w14:paraId="17BC3958" w14:textId="77777777" w:rsidR="00287141" w:rsidRDefault="00287141" w:rsidP="00287141"/>
    <w:p w14:paraId="6A395272" w14:textId="2AF0990C" w:rsidR="001175A5" w:rsidRPr="00287141" w:rsidRDefault="00287141" w:rsidP="00287141">
      <w:pPr>
        <w:pStyle w:val="ab"/>
      </w:pPr>
      <w:r>
        <w:rPr>
          <w:rFonts w:hint="eastAsia"/>
        </w:rPr>
        <w:t>以上</w:t>
      </w:r>
    </w:p>
    <w:p w14:paraId="69E44104" w14:textId="77777777" w:rsidR="00287141" w:rsidRPr="005A3DB4" w:rsidRDefault="00287141" w:rsidP="00287141"/>
    <w:p w14:paraId="341CD760" w14:textId="137D46EA" w:rsidR="001175A5" w:rsidRPr="005A3DB4" w:rsidRDefault="00287141" w:rsidP="0075418A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</w:t>
      </w:r>
      <w:r w:rsidR="001175A5" w:rsidRPr="005A3DB4">
        <w:rPr>
          <w:rFonts w:asciiTheme="minorEastAsia" w:eastAsiaTheme="minorEastAsia" w:hAnsiTheme="minorEastAsia" w:hint="eastAsia"/>
          <w:sz w:val="24"/>
        </w:rPr>
        <w:t>．担当者連絡先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144"/>
        <w:gridCol w:w="7083"/>
      </w:tblGrid>
      <w:tr w:rsidR="001175A5" w:rsidRPr="005A3DB4" w14:paraId="35E09362" w14:textId="77777777" w:rsidTr="00C8340D">
        <w:trPr>
          <w:trHeight w:val="690"/>
        </w:trPr>
        <w:tc>
          <w:tcPr>
            <w:tcW w:w="1785" w:type="dxa"/>
            <w:gridSpan w:val="2"/>
            <w:vAlign w:val="center"/>
          </w:tcPr>
          <w:p w14:paraId="517F504C" w14:textId="77777777"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法人名</w:t>
            </w:r>
          </w:p>
        </w:tc>
        <w:tc>
          <w:tcPr>
            <w:tcW w:w="7245" w:type="dxa"/>
            <w:vAlign w:val="center"/>
          </w:tcPr>
          <w:p w14:paraId="1C3845F5" w14:textId="77777777"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75A5" w:rsidRPr="005A3DB4" w14:paraId="6A80ADAF" w14:textId="77777777" w:rsidTr="00C8340D">
        <w:trPr>
          <w:trHeight w:val="690"/>
        </w:trPr>
        <w:tc>
          <w:tcPr>
            <w:tcW w:w="1785" w:type="dxa"/>
            <w:gridSpan w:val="2"/>
            <w:vAlign w:val="center"/>
          </w:tcPr>
          <w:p w14:paraId="0382E61B" w14:textId="77777777"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担当部署</w:t>
            </w:r>
          </w:p>
        </w:tc>
        <w:tc>
          <w:tcPr>
            <w:tcW w:w="7245" w:type="dxa"/>
            <w:vAlign w:val="center"/>
          </w:tcPr>
          <w:p w14:paraId="4FC24292" w14:textId="77777777"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75A5" w:rsidRPr="005A3DB4" w14:paraId="5CD57887" w14:textId="77777777" w:rsidTr="00C8340D">
        <w:trPr>
          <w:trHeight w:val="690"/>
        </w:trPr>
        <w:tc>
          <w:tcPr>
            <w:tcW w:w="1785" w:type="dxa"/>
            <w:gridSpan w:val="2"/>
            <w:vAlign w:val="center"/>
          </w:tcPr>
          <w:p w14:paraId="6593F9D3" w14:textId="77777777"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7245" w:type="dxa"/>
            <w:vAlign w:val="center"/>
          </w:tcPr>
          <w:p w14:paraId="78E3F907" w14:textId="77777777"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45F6" w:rsidRPr="005A3DB4" w14:paraId="21EF9A3F" w14:textId="77777777" w:rsidTr="00C8340D">
        <w:trPr>
          <w:trHeight w:val="690"/>
        </w:trPr>
        <w:tc>
          <w:tcPr>
            <w:tcW w:w="630" w:type="dxa"/>
            <w:vMerge w:val="restart"/>
            <w:textDirection w:val="tbRlV"/>
            <w:vAlign w:val="center"/>
          </w:tcPr>
          <w:p w14:paraId="047DBDF8" w14:textId="77777777" w:rsidR="001E45F6" w:rsidRPr="005A3DB4" w:rsidRDefault="001E45F6" w:rsidP="00703C2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1155" w:type="dxa"/>
            <w:vAlign w:val="center"/>
          </w:tcPr>
          <w:p w14:paraId="66ED8E49" w14:textId="77777777"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245" w:type="dxa"/>
            <w:vAlign w:val="center"/>
          </w:tcPr>
          <w:p w14:paraId="42787364" w14:textId="77777777" w:rsidR="001E45F6" w:rsidRPr="008371CC" w:rsidRDefault="001E45F6" w:rsidP="001E45F6">
            <w:pPr>
              <w:jc w:val="center"/>
            </w:pPr>
          </w:p>
        </w:tc>
      </w:tr>
      <w:tr w:rsidR="001E45F6" w:rsidRPr="005A3DB4" w14:paraId="7D94DC26" w14:textId="77777777" w:rsidTr="00C8340D">
        <w:trPr>
          <w:trHeight w:val="690"/>
        </w:trPr>
        <w:tc>
          <w:tcPr>
            <w:tcW w:w="630" w:type="dxa"/>
            <w:vMerge/>
            <w:vAlign w:val="center"/>
          </w:tcPr>
          <w:p w14:paraId="7FFD3155" w14:textId="77777777"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F5A90E7" w14:textId="77777777"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電　話</w:t>
            </w:r>
          </w:p>
        </w:tc>
        <w:tc>
          <w:tcPr>
            <w:tcW w:w="7245" w:type="dxa"/>
            <w:vAlign w:val="center"/>
          </w:tcPr>
          <w:p w14:paraId="4075ADAF" w14:textId="77777777"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45F6" w:rsidRPr="005A3DB4" w14:paraId="1437D20F" w14:textId="77777777" w:rsidTr="001E45F6">
        <w:trPr>
          <w:trHeight w:val="600"/>
        </w:trPr>
        <w:tc>
          <w:tcPr>
            <w:tcW w:w="630" w:type="dxa"/>
            <w:vMerge/>
            <w:vAlign w:val="center"/>
          </w:tcPr>
          <w:p w14:paraId="52CEAC3E" w14:textId="77777777"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5DB2ABE6" w14:textId="77777777"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FAX</w:t>
            </w:r>
          </w:p>
        </w:tc>
        <w:tc>
          <w:tcPr>
            <w:tcW w:w="7245" w:type="dxa"/>
            <w:vAlign w:val="center"/>
          </w:tcPr>
          <w:p w14:paraId="2A798D8B" w14:textId="77777777"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45F6" w:rsidRPr="005A3DB4" w14:paraId="6B5CD91D" w14:textId="77777777" w:rsidTr="00C8340D">
        <w:trPr>
          <w:trHeight w:val="630"/>
        </w:trPr>
        <w:tc>
          <w:tcPr>
            <w:tcW w:w="630" w:type="dxa"/>
            <w:vMerge/>
            <w:vAlign w:val="center"/>
          </w:tcPr>
          <w:p w14:paraId="3C8244A5" w14:textId="77777777"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C903472" w14:textId="77777777"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7245" w:type="dxa"/>
            <w:vAlign w:val="center"/>
          </w:tcPr>
          <w:p w14:paraId="7338F6B1" w14:textId="77777777"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9357EAB" w14:textId="77777777" w:rsidR="00914557" w:rsidRDefault="00914557" w:rsidP="00594928">
      <w:pPr>
        <w:rPr>
          <w:rFonts w:asciiTheme="minorEastAsia" w:eastAsiaTheme="minorEastAsia" w:hAnsiTheme="minorEastAsia"/>
          <w:sz w:val="24"/>
        </w:rPr>
      </w:pPr>
    </w:p>
    <w:p w14:paraId="07617D7B" w14:textId="77777777" w:rsidR="00914557" w:rsidRDefault="00914557" w:rsidP="00594928">
      <w:pPr>
        <w:rPr>
          <w:rFonts w:asciiTheme="minorEastAsia" w:eastAsiaTheme="minorEastAsia" w:hAnsiTheme="minorEastAsia"/>
          <w:sz w:val="24"/>
        </w:rPr>
      </w:pPr>
    </w:p>
    <w:p w14:paraId="1AAD27CE" w14:textId="77777777" w:rsidR="00914557" w:rsidRDefault="00914557" w:rsidP="00594928">
      <w:pPr>
        <w:rPr>
          <w:rFonts w:asciiTheme="minorEastAsia" w:eastAsiaTheme="minorEastAsia" w:hAnsiTheme="minorEastAsia"/>
          <w:sz w:val="24"/>
        </w:rPr>
      </w:pPr>
    </w:p>
    <w:p w14:paraId="531DCECF" w14:textId="77777777" w:rsidR="00914557" w:rsidRDefault="00914557" w:rsidP="00594928">
      <w:pPr>
        <w:rPr>
          <w:rFonts w:asciiTheme="minorEastAsia" w:eastAsiaTheme="minorEastAsia" w:hAnsiTheme="minorEastAsia"/>
          <w:sz w:val="24"/>
        </w:rPr>
      </w:pPr>
    </w:p>
    <w:p w14:paraId="75E7EC05" w14:textId="77777777" w:rsidR="00914557" w:rsidRDefault="00914557" w:rsidP="00594928">
      <w:pPr>
        <w:rPr>
          <w:rFonts w:asciiTheme="minorEastAsia" w:eastAsiaTheme="minorEastAsia" w:hAnsiTheme="minorEastAsia"/>
          <w:sz w:val="24"/>
        </w:rPr>
      </w:pPr>
    </w:p>
    <w:p w14:paraId="5AFA50E3" w14:textId="77777777" w:rsidR="00914557" w:rsidRDefault="00914557" w:rsidP="00594928">
      <w:pPr>
        <w:rPr>
          <w:rFonts w:asciiTheme="minorEastAsia" w:eastAsiaTheme="minorEastAsia" w:hAnsiTheme="minorEastAsia"/>
          <w:sz w:val="24"/>
        </w:rPr>
      </w:pPr>
    </w:p>
    <w:p w14:paraId="64020E44" w14:textId="17ACE5D6" w:rsidR="00594928" w:rsidRPr="005A3DB4" w:rsidRDefault="00594928" w:rsidP="00594928">
      <w:pPr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lastRenderedPageBreak/>
        <w:t>３．提出書類（</w:t>
      </w:r>
      <w:r w:rsidRPr="005A3DB4">
        <w:rPr>
          <w:rFonts w:asciiTheme="minorEastAsia" w:eastAsiaTheme="minorEastAsia" w:hAnsiTheme="minorEastAsia" w:hint="eastAsia"/>
          <w:color w:val="000000"/>
          <w:sz w:val="24"/>
        </w:rPr>
        <w:t>原本</w:t>
      </w:r>
      <w:r w:rsidR="00861508" w:rsidRPr="005A3DB4">
        <w:rPr>
          <w:rFonts w:asciiTheme="minorEastAsia" w:eastAsiaTheme="minorEastAsia" w:hAnsiTheme="minorEastAsia" w:hint="eastAsia"/>
          <w:color w:val="000000"/>
          <w:sz w:val="24"/>
        </w:rPr>
        <w:t>１部</w:t>
      </w:r>
      <w:r w:rsidR="00DD2618" w:rsidRPr="005A3DB4">
        <w:rPr>
          <w:rFonts w:asciiTheme="minorEastAsia" w:eastAsiaTheme="minorEastAsia" w:hAnsiTheme="minorEastAsia" w:hint="eastAsia"/>
          <w:color w:val="000000"/>
          <w:sz w:val="24"/>
        </w:rPr>
        <w:t>、</w:t>
      </w:r>
      <w:r w:rsidRPr="005A3DB4">
        <w:rPr>
          <w:rFonts w:asciiTheme="minorEastAsia" w:eastAsiaTheme="minorEastAsia" w:hAnsiTheme="minorEastAsia" w:hint="eastAsia"/>
          <w:color w:val="000000"/>
          <w:sz w:val="24"/>
        </w:rPr>
        <w:t>副本（原本の写し）</w:t>
      </w:r>
      <w:r w:rsidR="00914557">
        <w:rPr>
          <w:rFonts w:asciiTheme="minorEastAsia" w:eastAsiaTheme="minorEastAsia" w:hAnsiTheme="minorEastAsia" w:hint="eastAsia"/>
          <w:color w:val="000000"/>
          <w:sz w:val="24"/>
        </w:rPr>
        <w:t>６</w:t>
      </w:r>
      <w:r w:rsidR="00DD2618" w:rsidRPr="005A3DB4">
        <w:rPr>
          <w:rFonts w:asciiTheme="minorEastAsia" w:eastAsiaTheme="minorEastAsia" w:hAnsiTheme="minorEastAsia" w:hint="eastAsia"/>
          <w:color w:val="000000"/>
          <w:sz w:val="24"/>
        </w:rPr>
        <w:t>部</w:t>
      </w:r>
      <w:r w:rsidR="00861508" w:rsidRPr="005A3DB4">
        <w:rPr>
          <w:rFonts w:asciiTheme="minorEastAsia" w:eastAsiaTheme="minorEastAsia" w:hAnsiTheme="minorEastAsia" w:hint="eastAsia"/>
          <w:color w:val="000000"/>
          <w:sz w:val="24"/>
        </w:rPr>
        <w:t>を</w:t>
      </w:r>
      <w:r w:rsidRPr="005A3DB4">
        <w:rPr>
          <w:rFonts w:asciiTheme="minorEastAsia" w:eastAsiaTheme="minorEastAsia" w:hAnsiTheme="minorEastAsia" w:hint="eastAsia"/>
          <w:color w:val="000000"/>
          <w:sz w:val="24"/>
        </w:rPr>
        <w:t>提出）</w:t>
      </w:r>
    </w:p>
    <w:p w14:paraId="3DEA33B9" w14:textId="77777777" w:rsidR="00594928" w:rsidRPr="005A3DB4" w:rsidRDefault="00834D44" w:rsidP="005A3DB4">
      <w:pPr>
        <w:rPr>
          <w:rFonts w:asciiTheme="minorEastAsia" w:eastAsiaTheme="minorEastAsia" w:hAnsiTheme="minorEastAsia"/>
          <w:color w:val="000000"/>
          <w:sz w:val="24"/>
        </w:rPr>
      </w:pPr>
      <w:r w:rsidRPr="005A3DB4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8026"/>
      </w:tblGrid>
      <w:tr w:rsidR="00853165" w:rsidRPr="005A3DB4" w14:paraId="180DAA3A" w14:textId="77777777" w:rsidTr="00F03181">
        <w:trPr>
          <w:trHeight w:val="450"/>
        </w:trPr>
        <w:tc>
          <w:tcPr>
            <w:tcW w:w="830" w:type="dxa"/>
            <w:vAlign w:val="center"/>
          </w:tcPr>
          <w:p w14:paraId="5CCF250F" w14:textId="77777777" w:rsidR="00853165" w:rsidRPr="005A3DB4" w:rsidRDefault="00853165" w:rsidP="0085316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A3D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確認欄</w:t>
            </w:r>
          </w:p>
        </w:tc>
        <w:tc>
          <w:tcPr>
            <w:tcW w:w="8026" w:type="dxa"/>
            <w:vAlign w:val="center"/>
          </w:tcPr>
          <w:p w14:paraId="11CD9D06" w14:textId="77777777" w:rsidR="00853165" w:rsidRPr="005A3DB4" w:rsidRDefault="00853165" w:rsidP="0085316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A3D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提　出　書　類</w:t>
            </w:r>
          </w:p>
        </w:tc>
      </w:tr>
      <w:tr w:rsidR="00C8340D" w:rsidRPr="005A3DB4" w14:paraId="465CAA33" w14:textId="77777777" w:rsidTr="00F03181">
        <w:trPr>
          <w:trHeight w:val="690"/>
        </w:trPr>
        <w:tc>
          <w:tcPr>
            <w:tcW w:w="830" w:type="dxa"/>
            <w:vAlign w:val="center"/>
          </w:tcPr>
          <w:p w14:paraId="5F482BA4" w14:textId="77777777" w:rsidR="00C8340D" w:rsidRPr="005A3DB4" w:rsidRDefault="00C8340D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026" w:type="dxa"/>
            <w:vAlign w:val="center"/>
          </w:tcPr>
          <w:p w14:paraId="6EBF11BC" w14:textId="1B78CDEB" w:rsidR="005A3DB4" w:rsidRPr="002652D6" w:rsidRDefault="00287141" w:rsidP="002652D6">
            <w:pPr>
              <w:pStyle w:val="a8"/>
              <w:numPr>
                <w:ilvl w:val="0"/>
                <w:numId w:val="9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加茂市</w:t>
            </w:r>
            <w:r w:rsidR="005A3DB4" w:rsidRPr="002652D6">
              <w:rPr>
                <w:rFonts w:asciiTheme="minorEastAsia" w:eastAsiaTheme="minorEastAsia" w:hAnsiTheme="minorEastAsia" w:hint="eastAsia"/>
                <w:szCs w:val="21"/>
              </w:rPr>
              <w:t>地域包括支援センター運営業務委託事業者選定にかかる提案書の提出</w:t>
            </w:r>
          </w:p>
          <w:p w14:paraId="33184D5D" w14:textId="6DF0A90A" w:rsidR="00C8340D" w:rsidRPr="005A3DB4" w:rsidRDefault="005A3DB4" w:rsidP="005A3DB4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A3DB4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  <w:r w:rsidR="00C8340D" w:rsidRPr="005A3D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様式</w:t>
            </w:r>
            <w:r w:rsidR="00DB10D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</w:t>
            </w:r>
            <w:r w:rsidR="0091455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  <w:r w:rsidR="00DB10D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号</w:t>
            </w:r>
            <w:r w:rsidR="00C8340D" w:rsidRPr="005A3D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当該書類</w:t>
            </w:r>
          </w:p>
        </w:tc>
      </w:tr>
      <w:tr w:rsidR="00834D44" w:rsidRPr="005A3DB4" w14:paraId="64BBE6B2" w14:textId="77777777" w:rsidTr="00F03181">
        <w:trPr>
          <w:trHeight w:val="690"/>
        </w:trPr>
        <w:tc>
          <w:tcPr>
            <w:tcW w:w="830" w:type="dxa"/>
            <w:vAlign w:val="center"/>
          </w:tcPr>
          <w:p w14:paraId="6BFA2FF4" w14:textId="77777777"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026" w:type="dxa"/>
            <w:vAlign w:val="center"/>
          </w:tcPr>
          <w:p w14:paraId="780EA424" w14:textId="7080A58D" w:rsidR="00834D44" w:rsidRPr="002652D6" w:rsidRDefault="00834D44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の設置及び運営に関する事項（様式</w:t>
            </w:r>
            <w:r w:rsidR="00DB10D2"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</w:t>
            </w:r>
            <w:r w:rsidR="0091455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－</w:t>
            </w:r>
            <w:r w:rsidR="00DB10D2"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～</w:t>
            </w:r>
            <w:r w:rsidR="00DB10D2"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号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834D44" w:rsidRPr="005A3DB4" w14:paraId="3B4A119D" w14:textId="77777777" w:rsidTr="00F03181">
        <w:trPr>
          <w:trHeight w:val="690"/>
        </w:trPr>
        <w:tc>
          <w:tcPr>
            <w:tcW w:w="830" w:type="dxa"/>
            <w:vAlign w:val="center"/>
          </w:tcPr>
          <w:p w14:paraId="178E30FB" w14:textId="77777777"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026" w:type="dxa"/>
            <w:vAlign w:val="center"/>
          </w:tcPr>
          <w:p w14:paraId="44F9B964" w14:textId="77777777" w:rsidR="00834D44" w:rsidRPr="002652D6" w:rsidRDefault="00834D44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事業費の見込み（任意様式）</w:t>
            </w:r>
          </w:p>
        </w:tc>
      </w:tr>
      <w:tr w:rsidR="00834D44" w:rsidRPr="005A3DB4" w14:paraId="2B6CFCE1" w14:textId="77777777" w:rsidTr="00F03181">
        <w:trPr>
          <w:trHeight w:val="690"/>
        </w:trPr>
        <w:tc>
          <w:tcPr>
            <w:tcW w:w="830" w:type="dxa"/>
            <w:vAlign w:val="center"/>
          </w:tcPr>
          <w:p w14:paraId="2392772C" w14:textId="77777777"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026" w:type="dxa"/>
            <w:vAlign w:val="center"/>
          </w:tcPr>
          <w:p w14:paraId="0267DC46" w14:textId="77777777" w:rsidR="00F03181" w:rsidRPr="002652D6" w:rsidRDefault="00F03181" w:rsidP="00F03181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従事予定の保健師（経験のある看護師）の履歴書</w:t>
            </w:r>
          </w:p>
          <w:p w14:paraId="44F2A33C" w14:textId="657A23A6" w:rsidR="00834D44" w:rsidRPr="00F03181" w:rsidRDefault="00F03181" w:rsidP="00F03181">
            <w:pPr>
              <w:ind w:firstLineChars="100" w:firstLine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0318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様式第6号）</w:t>
            </w:r>
          </w:p>
        </w:tc>
      </w:tr>
      <w:tr w:rsidR="00834D44" w:rsidRPr="005A3DB4" w14:paraId="09709CBB" w14:textId="77777777" w:rsidTr="00F03181">
        <w:trPr>
          <w:trHeight w:val="690"/>
        </w:trPr>
        <w:tc>
          <w:tcPr>
            <w:tcW w:w="830" w:type="dxa"/>
            <w:vAlign w:val="center"/>
          </w:tcPr>
          <w:p w14:paraId="0F2E138A" w14:textId="77777777"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026" w:type="dxa"/>
            <w:vAlign w:val="center"/>
          </w:tcPr>
          <w:p w14:paraId="75B059C4" w14:textId="1157781E" w:rsidR="00834D44" w:rsidRPr="002652D6" w:rsidRDefault="00F03181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従事予定の社会福祉士の履歴書（様式第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号）</w:t>
            </w:r>
          </w:p>
        </w:tc>
      </w:tr>
      <w:tr w:rsidR="00834D44" w:rsidRPr="005A3DB4" w14:paraId="001D6B74" w14:textId="77777777" w:rsidTr="00F03181">
        <w:trPr>
          <w:trHeight w:val="690"/>
        </w:trPr>
        <w:tc>
          <w:tcPr>
            <w:tcW w:w="830" w:type="dxa"/>
            <w:vAlign w:val="center"/>
          </w:tcPr>
          <w:p w14:paraId="40397465" w14:textId="77777777"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026" w:type="dxa"/>
            <w:vAlign w:val="center"/>
          </w:tcPr>
          <w:p w14:paraId="773324F3" w14:textId="6D7A3ADD" w:rsidR="00834D44" w:rsidRPr="002652D6" w:rsidRDefault="00F03181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従事予定の主任介護支援専門員の履歴書（様式第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号）</w:t>
            </w:r>
          </w:p>
        </w:tc>
      </w:tr>
      <w:tr w:rsidR="00834D44" w:rsidRPr="005A3DB4" w14:paraId="1D0A0BC9" w14:textId="77777777" w:rsidTr="00F03181">
        <w:trPr>
          <w:trHeight w:val="690"/>
        </w:trPr>
        <w:tc>
          <w:tcPr>
            <w:tcW w:w="830" w:type="dxa"/>
            <w:vAlign w:val="center"/>
          </w:tcPr>
          <w:p w14:paraId="03AFE748" w14:textId="77777777"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026" w:type="dxa"/>
            <w:vAlign w:val="center"/>
          </w:tcPr>
          <w:p w14:paraId="0D80B0C4" w14:textId="186C79B4" w:rsidR="00834D44" w:rsidRPr="005A3DB4" w:rsidRDefault="00F03181" w:rsidP="00F0318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⑦　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従事予定職員の資格を証明する書類の写し</w:t>
            </w:r>
          </w:p>
        </w:tc>
      </w:tr>
    </w:tbl>
    <w:p w14:paraId="26DB13F2" w14:textId="77777777" w:rsidR="006A37F9" w:rsidRPr="005A3DB4" w:rsidRDefault="006A37F9" w:rsidP="00211600">
      <w:pPr>
        <w:rPr>
          <w:rFonts w:asciiTheme="minorEastAsia" w:eastAsiaTheme="minorEastAsia" w:hAnsiTheme="minorEastAsia"/>
        </w:rPr>
      </w:pPr>
    </w:p>
    <w:sectPr w:rsidR="006A37F9" w:rsidRPr="005A3DB4" w:rsidSect="00834D44">
      <w:pgSz w:w="11906" w:h="16838" w:code="9"/>
      <w:pgMar w:top="680" w:right="1418" w:bottom="68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AB17" w14:textId="77777777" w:rsidR="00C805AB" w:rsidRDefault="00C805AB">
      <w:r>
        <w:separator/>
      </w:r>
    </w:p>
  </w:endnote>
  <w:endnote w:type="continuationSeparator" w:id="0">
    <w:p w14:paraId="47648502" w14:textId="77777777" w:rsidR="00C805AB" w:rsidRDefault="00C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1F5C" w14:textId="77777777" w:rsidR="00C805AB" w:rsidRDefault="00C805AB">
      <w:r>
        <w:separator/>
      </w:r>
    </w:p>
  </w:footnote>
  <w:footnote w:type="continuationSeparator" w:id="0">
    <w:p w14:paraId="3A04AC3A" w14:textId="77777777" w:rsidR="00C805AB" w:rsidRDefault="00C8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42B"/>
    <w:multiLevelType w:val="hybridMultilevel"/>
    <w:tmpl w:val="1B5CE8FA"/>
    <w:lvl w:ilvl="0" w:tplc="9E324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02C"/>
    <w:multiLevelType w:val="hybridMultilevel"/>
    <w:tmpl w:val="F80812F6"/>
    <w:lvl w:ilvl="0" w:tplc="CA8CDAB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3B117F9"/>
    <w:multiLevelType w:val="hybridMultilevel"/>
    <w:tmpl w:val="CA6AEB8E"/>
    <w:lvl w:ilvl="0" w:tplc="5F7ED0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66D87"/>
    <w:multiLevelType w:val="hybridMultilevel"/>
    <w:tmpl w:val="2758C02A"/>
    <w:lvl w:ilvl="0" w:tplc="89004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D3180"/>
    <w:multiLevelType w:val="hybridMultilevel"/>
    <w:tmpl w:val="119E535E"/>
    <w:lvl w:ilvl="0" w:tplc="9B2C7B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CF5395"/>
    <w:multiLevelType w:val="hybridMultilevel"/>
    <w:tmpl w:val="934EAEF4"/>
    <w:lvl w:ilvl="0" w:tplc="75AA9292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80074A5"/>
    <w:multiLevelType w:val="hybridMultilevel"/>
    <w:tmpl w:val="DB76F428"/>
    <w:lvl w:ilvl="0" w:tplc="831C2AB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9A9091B"/>
    <w:multiLevelType w:val="hybridMultilevel"/>
    <w:tmpl w:val="86C0E7D0"/>
    <w:lvl w:ilvl="0" w:tplc="B7B659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306566"/>
    <w:multiLevelType w:val="hybridMultilevel"/>
    <w:tmpl w:val="BA6C49A8"/>
    <w:lvl w:ilvl="0" w:tplc="C5A01E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6935795">
    <w:abstractNumId w:val="5"/>
  </w:num>
  <w:num w:numId="2" w16cid:durableId="2115588145">
    <w:abstractNumId w:val="7"/>
  </w:num>
  <w:num w:numId="3" w16cid:durableId="1739202390">
    <w:abstractNumId w:val="3"/>
  </w:num>
  <w:num w:numId="4" w16cid:durableId="850073679">
    <w:abstractNumId w:val="4"/>
  </w:num>
  <w:num w:numId="5" w16cid:durableId="1411077377">
    <w:abstractNumId w:val="0"/>
  </w:num>
  <w:num w:numId="6" w16cid:durableId="781849367">
    <w:abstractNumId w:val="8"/>
  </w:num>
  <w:num w:numId="7" w16cid:durableId="962689619">
    <w:abstractNumId w:val="1"/>
  </w:num>
  <w:num w:numId="8" w16cid:durableId="733509677">
    <w:abstractNumId w:val="6"/>
  </w:num>
  <w:num w:numId="9" w16cid:durableId="1969897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A2"/>
    <w:rsid w:val="00010315"/>
    <w:rsid w:val="0001174D"/>
    <w:rsid w:val="00012AB6"/>
    <w:rsid w:val="000208D8"/>
    <w:rsid w:val="00052EF2"/>
    <w:rsid w:val="000535C8"/>
    <w:rsid w:val="00055962"/>
    <w:rsid w:val="000636E7"/>
    <w:rsid w:val="00073DF8"/>
    <w:rsid w:val="000819BC"/>
    <w:rsid w:val="000A0CC8"/>
    <w:rsid w:val="000A4696"/>
    <w:rsid w:val="000A6B22"/>
    <w:rsid w:val="000C345F"/>
    <w:rsid w:val="000C4302"/>
    <w:rsid w:val="000D3EB5"/>
    <w:rsid w:val="000D50AD"/>
    <w:rsid w:val="000F198C"/>
    <w:rsid w:val="001175A5"/>
    <w:rsid w:val="0012765E"/>
    <w:rsid w:val="001403B2"/>
    <w:rsid w:val="001413C1"/>
    <w:rsid w:val="0015214D"/>
    <w:rsid w:val="0016416F"/>
    <w:rsid w:val="001722C4"/>
    <w:rsid w:val="001749C9"/>
    <w:rsid w:val="001C1A50"/>
    <w:rsid w:val="001C5E82"/>
    <w:rsid w:val="001C765E"/>
    <w:rsid w:val="001E45F6"/>
    <w:rsid w:val="001F483A"/>
    <w:rsid w:val="001F6969"/>
    <w:rsid w:val="00203917"/>
    <w:rsid w:val="002065EF"/>
    <w:rsid w:val="00211600"/>
    <w:rsid w:val="00216B3B"/>
    <w:rsid w:val="00216EB6"/>
    <w:rsid w:val="00231920"/>
    <w:rsid w:val="002652D6"/>
    <w:rsid w:val="00275AAE"/>
    <w:rsid w:val="00276169"/>
    <w:rsid w:val="00277267"/>
    <w:rsid w:val="0028009A"/>
    <w:rsid w:val="002825BC"/>
    <w:rsid w:val="00287141"/>
    <w:rsid w:val="0029215C"/>
    <w:rsid w:val="002932AD"/>
    <w:rsid w:val="002A6177"/>
    <w:rsid w:val="002B15E4"/>
    <w:rsid w:val="002B7651"/>
    <w:rsid w:val="002B7AB9"/>
    <w:rsid w:val="002C2F99"/>
    <w:rsid w:val="002C4CEF"/>
    <w:rsid w:val="002D24FF"/>
    <w:rsid w:val="002E5E26"/>
    <w:rsid w:val="002E5EDA"/>
    <w:rsid w:val="002F39BB"/>
    <w:rsid w:val="003017CB"/>
    <w:rsid w:val="0031184C"/>
    <w:rsid w:val="00323365"/>
    <w:rsid w:val="003260B3"/>
    <w:rsid w:val="00326BFA"/>
    <w:rsid w:val="003334ED"/>
    <w:rsid w:val="00334113"/>
    <w:rsid w:val="003434E2"/>
    <w:rsid w:val="0034443D"/>
    <w:rsid w:val="00347ABE"/>
    <w:rsid w:val="003630CE"/>
    <w:rsid w:val="003758CB"/>
    <w:rsid w:val="00386C1D"/>
    <w:rsid w:val="00387E95"/>
    <w:rsid w:val="00391D3E"/>
    <w:rsid w:val="00394143"/>
    <w:rsid w:val="003A174E"/>
    <w:rsid w:val="003C4464"/>
    <w:rsid w:val="003C44D3"/>
    <w:rsid w:val="003D111C"/>
    <w:rsid w:val="003E45C0"/>
    <w:rsid w:val="003E69A3"/>
    <w:rsid w:val="003F27CC"/>
    <w:rsid w:val="003F321B"/>
    <w:rsid w:val="0042000C"/>
    <w:rsid w:val="00421FA2"/>
    <w:rsid w:val="00440386"/>
    <w:rsid w:val="00443A0F"/>
    <w:rsid w:val="00455711"/>
    <w:rsid w:val="00461762"/>
    <w:rsid w:val="004625E2"/>
    <w:rsid w:val="00465C04"/>
    <w:rsid w:val="00471467"/>
    <w:rsid w:val="00471F8C"/>
    <w:rsid w:val="00480292"/>
    <w:rsid w:val="00490F8D"/>
    <w:rsid w:val="004C6029"/>
    <w:rsid w:val="004E5DD7"/>
    <w:rsid w:val="004F5413"/>
    <w:rsid w:val="00506486"/>
    <w:rsid w:val="00510990"/>
    <w:rsid w:val="00512880"/>
    <w:rsid w:val="0055371C"/>
    <w:rsid w:val="00565C4E"/>
    <w:rsid w:val="00574530"/>
    <w:rsid w:val="00584A1A"/>
    <w:rsid w:val="005850F1"/>
    <w:rsid w:val="00594928"/>
    <w:rsid w:val="0059526E"/>
    <w:rsid w:val="005A3DB4"/>
    <w:rsid w:val="005A6910"/>
    <w:rsid w:val="005A6AA2"/>
    <w:rsid w:val="005B0CFB"/>
    <w:rsid w:val="005D5150"/>
    <w:rsid w:val="005E4D41"/>
    <w:rsid w:val="005E65A1"/>
    <w:rsid w:val="0060693A"/>
    <w:rsid w:val="00636659"/>
    <w:rsid w:val="00641CD6"/>
    <w:rsid w:val="006811E4"/>
    <w:rsid w:val="006966DE"/>
    <w:rsid w:val="006A37F9"/>
    <w:rsid w:val="006B2F2B"/>
    <w:rsid w:val="006C4C06"/>
    <w:rsid w:val="006C6D61"/>
    <w:rsid w:val="006E1A63"/>
    <w:rsid w:val="006F4856"/>
    <w:rsid w:val="006F5642"/>
    <w:rsid w:val="006F576A"/>
    <w:rsid w:val="006F791D"/>
    <w:rsid w:val="00701475"/>
    <w:rsid w:val="00703C29"/>
    <w:rsid w:val="00703D29"/>
    <w:rsid w:val="00705072"/>
    <w:rsid w:val="007050B5"/>
    <w:rsid w:val="00706858"/>
    <w:rsid w:val="007205BE"/>
    <w:rsid w:val="0073039A"/>
    <w:rsid w:val="00732F7A"/>
    <w:rsid w:val="00736C07"/>
    <w:rsid w:val="0073772E"/>
    <w:rsid w:val="0074376B"/>
    <w:rsid w:val="00743B5F"/>
    <w:rsid w:val="00745195"/>
    <w:rsid w:val="00752541"/>
    <w:rsid w:val="0075418A"/>
    <w:rsid w:val="0076045B"/>
    <w:rsid w:val="00762814"/>
    <w:rsid w:val="00763270"/>
    <w:rsid w:val="00774DF3"/>
    <w:rsid w:val="007913C7"/>
    <w:rsid w:val="0079432B"/>
    <w:rsid w:val="007A0200"/>
    <w:rsid w:val="007B4DC2"/>
    <w:rsid w:val="007D30AB"/>
    <w:rsid w:val="007D57FB"/>
    <w:rsid w:val="007D6DFD"/>
    <w:rsid w:val="007D7AFE"/>
    <w:rsid w:val="007E5A39"/>
    <w:rsid w:val="00812977"/>
    <w:rsid w:val="00813C6D"/>
    <w:rsid w:val="00834D44"/>
    <w:rsid w:val="008371CC"/>
    <w:rsid w:val="00843171"/>
    <w:rsid w:val="00843D63"/>
    <w:rsid w:val="00853165"/>
    <w:rsid w:val="00861508"/>
    <w:rsid w:val="00871CDA"/>
    <w:rsid w:val="00877318"/>
    <w:rsid w:val="008822E8"/>
    <w:rsid w:val="008A2CE2"/>
    <w:rsid w:val="008D1A06"/>
    <w:rsid w:val="008D21E4"/>
    <w:rsid w:val="008D4CE3"/>
    <w:rsid w:val="008F0AA3"/>
    <w:rsid w:val="008F1450"/>
    <w:rsid w:val="00901889"/>
    <w:rsid w:val="009051BD"/>
    <w:rsid w:val="00905CCC"/>
    <w:rsid w:val="00905D65"/>
    <w:rsid w:val="0091102C"/>
    <w:rsid w:val="0091106A"/>
    <w:rsid w:val="00914557"/>
    <w:rsid w:val="00923BCD"/>
    <w:rsid w:val="00932C6C"/>
    <w:rsid w:val="009365BA"/>
    <w:rsid w:val="00941A67"/>
    <w:rsid w:val="00955B12"/>
    <w:rsid w:val="009645AE"/>
    <w:rsid w:val="00991529"/>
    <w:rsid w:val="009A3A3B"/>
    <w:rsid w:val="009A4D55"/>
    <w:rsid w:val="009A5845"/>
    <w:rsid w:val="009B0315"/>
    <w:rsid w:val="009B6407"/>
    <w:rsid w:val="009D5C22"/>
    <w:rsid w:val="009E3787"/>
    <w:rsid w:val="009F2CDB"/>
    <w:rsid w:val="009F2ED2"/>
    <w:rsid w:val="009F71FB"/>
    <w:rsid w:val="00A025E8"/>
    <w:rsid w:val="00A0543D"/>
    <w:rsid w:val="00A11D67"/>
    <w:rsid w:val="00A24A4C"/>
    <w:rsid w:val="00A24FA6"/>
    <w:rsid w:val="00A91AFD"/>
    <w:rsid w:val="00A94A72"/>
    <w:rsid w:val="00A94E51"/>
    <w:rsid w:val="00AA2BF6"/>
    <w:rsid w:val="00AA4714"/>
    <w:rsid w:val="00AC0D64"/>
    <w:rsid w:val="00AC2BC8"/>
    <w:rsid w:val="00AE4CB6"/>
    <w:rsid w:val="00AE68D7"/>
    <w:rsid w:val="00AE7545"/>
    <w:rsid w:val="00AF48AB"/>
    <w:rsid w:val="00AF5CC4"/>
    <w:rsid w:val="00AF7F4B"/>
    <w:rsid w:val="00B02826"/>
    <w:rsid w:val="00B07F14"/>
    <w:rsid w:val="00B11F48"/>
    <w:rsid w:val="00B14BE3"/>
    <w:rsid w:val="00B46D37"/>
    <w:rsid w:val="00B51B20"/>
    <w:rsid w:val="00B56DD4"/>
    <w:rsid w:val="00B70156"/>
    <w:rsid w:val="00B74012"/>
    <w:rsid w:val="00B80C3B"/>
    <w:rsid w:val="00B81933"/>
    <w:rsid w:val="00B86B50"/>
    <w:rsid w:val="00B9648C"/>
    <w:rsid w:val="00BA28C2"/>
    <w:rsid w:val="00BA48CC"/>
    <w:rsid w:val="00BA5687"/>
    <w:rsid w:val="00BB69EB"/>
    <w:rsid w:val="00BC78D3"/>
    <w:rsid w:val="00BE3851"/>
    <w:rsid w:val="00C031B1"/>
    <w:rsid w:val="00C0745E"/>
    <w:rsid w:val="00C21DF2"/>
    <w:rsid w:val="00C5669F"/>
    <w:rsid w:val="00C703C8"/>
    <w:rsid w:val="00C805AB"/>
    <w:rsid w:val="00C8340D"/>
    <w:rsid w:val="00C83B0A"/>
    <w:rsid w:val="00C844EE"/>
    <w:rsid w:val="00CB72E2"/>
    <w:rsid w:val="00CD1DCD"/>
    <w:rsid w:val="00CE0FA7"/>
    <w:rsid w:val="00D174E4"/>
    <w:rsid w:val="00D53F46"/>
    <w:rsid w:val="00D54E66"/>
    <w:rsid w:val="00D73431"/>
    <w:rsid w:val="00D7762C"/>
    <w:rsid w:val="00D86388"/>
    <w:rsid w:val="00DA3D7E"/>
    <w:rsid w:val="00DB10D2"/>
    <w:rsid w:val="00DB596F"/>
    <w:rsid w:val="00DB5DCF"/>
    <w:rsid w:val="00DC68A6"/>
    <w:rsid w:val="00DC73B7"/>
    <w:rsid w:val="00DD2618"/>
    <w:rsid w:val="00DD7A15"/>
    <w:rsid w:val="00DF3E0B"/>
    <w:rsid w:val="00E0350C"/>
    <w:rsid w:val="00E1709C"/>
    <w:rsid w:val="00E21F32"/>
    <w:rsid w:val="00E33456"/>
    <w:rsid w:val="00E42ACD"/>
    <w:rsid w:val="00E5050A"/>
    <w:rsid w:val="00E52858"/>
    <w:rsid w:val="00E55E8B"/>
    <w:rsid w:val="00E572F2"/>
    <w:rsid w:val="00E61B81"/>
    <w:rsid w:val="00E83717"/>
    <w:rsid w:val="00E900FA"/>
    <w:rsid w:val="00E9260C"/>
    <w:rsid w:val="00E94331"/>
    <w:rsid w:val="00E959E7"/>
    <w:rsid w:val="00EA0445"/>
    <w:rsid w:val="00EA4664"/>
    <w:rsid w:val="00EB29CF"/>
    <w:rsid w:val="00EB469C"/>
    <w:rsid w:val="00EC3221"/>
    <w:rsid w:val="00EE6AAA"/>
    <w:rsid w:val="00F03181"/>
    <w:rsid w:val="00F1338E"/>
    <w:rsid w:val="00F157D6"/>
    <w:rsid w:val="00F172E0"/>
    <w:rsid w:val="00F21A8F"/>
    <w:rsid w:val="00F32BC7"/>
    <w:rsid w:val="00F35E75"/>
    <w:rsid w:val="00F46CCA"/>
    <w:rsid w:val="00F634A2"/>
    <w:rsid w:val="00F77779"/>
    <w:rsid w:val="00F81DF5"/>
    <w:rsid w:val="00FB0462"/>
    <w:rsid w:val="00FB2BB6"/>
    <w:rsid w:val="00FB545F"/>
    <w:rsid w:val="00FC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A8050"/>
  <w15:docId w15:val="{230AF503-FAFD-4739-A9DC-07EB4B5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4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83717"/>
  </w:style>
  <w:style w:type="paragraph" w:styleId="a4">
    <w:name w:val="header"/>
    <w:basedOn w:val="a"/>
    <w:rsid w:val="00DD7A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7A1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050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C73B7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652D6"/>
    <w:pPr>
      <w:ind w:leftChars="400" w:left="840"/>
    </w:pPr>
  </w:style>
  <w:style w:type="paragraph" w:styleId="a9">
    <w:name w:val="Note Heading"/>
    <w:basedOn w:val="a"/>
    <w:next w:val="a"/>
    <w:link w:val="aa"/>
    <w:rsid w:val="00287141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a">
    <w:name w:val="記 (文字)"/>
    <w:basedOn w:val="a0"/>
    <w:link w:val="a9"/>
    <w:rsid w:val="00287141"/>
    <w:rPr>
      <w:rFonts w:asciiTheme="minorEastAsia" w:eastAsiaTheme="minorEastAsia" w:hAnsiTheme="minorEastAsia"/>
      <w:kern w:val="2"/>
      <w:sz w:val="24"/>
      <w:szCs w:val="24"/>
    </w:rPr>
  </w:style>
  <w:style w:type="paragraph" w:styleId="ab">
    <w:name w:val="Closing"/>
    <w:basedOn w:val="a"/>
    <w:link w:val="ac"/>
    <w:rsid w:val="00287141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c">
    <w:name w:val="結語 (文字)"/>
    <w:basedOn w:val="a0"/>
    <w:link w:val="ab"/>
    <w:rsid w:val="00287141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6998B-5076-46F3-B8C0-F1DFAC48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阪市地域包括支援センター募集要領</vt:lpstr>
      <vt:lpstr>松阪市地域包括支援センター募集要領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阪市地域包括支援センター募集要領</dc:title>
  <dc:creator>Administrator</dc:creator>
  <cp:lastModifiedBy>福祉事務所 藤田</cp:lastModifiedBy>
  <cp:revision>5</cp:revision>
  <cp:lastPrinted>2023-09-04T04:46:00Z</cp:lastPrinted>
  <dcterms:created xsi:type="dcterms:W3CDTF">2023-09-04T05:52:00Z</dcterms:created>
  <dcterms:modified xsi:type="dcterms:W3CDTF">2023-09-26T07:03:00Z</dcterms:modified>
</cp:coreProperties>
</file>